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4D93C" w14:textId="77777777" w:rsidR="001468FB" w:rsidRPr="001468FB" w:rsidRDefault="001468FB" w:rsidP="001468FB">
      <w:pPr>
        <w:rPr>
          <w:rFonts w:ascii="ＭＳ 明朝" w:hAnsi="ＭＳ 明朝"/>
          <w:sz w:val="21"/>
          <w:szCs w:val="20"/>
        </w:rPr>
      </w:pPr>
      <w:r w:rsidRPr="001468FB">
        <w:rPr>
          <w:rFonts w:ascii="ＭＳ 明朝" w:hAnsi="ＭＳ 明朝" w:hint="eastAsia"/>
          <w:sz w:val="21"/>
          <w:szCs w:val="20"/>
        </w:rPr>
        <w:t>様式第１号（第４条、第９条関係）</w:t>
      </w: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852"/>
        <w:gridCol w:w="1621"/>
        <w:gridCol w:w="1054"/>
        <w:gridCol w:w="1479"/>
        <w:gridCol w:w="1498"/>
        <w:gridCol w:w="302"/>
      </w:tblGrid>
      <w:tr w:rsidR="008E5386" w:rsidRPr="008E5386" w14:paraId="6CD7017E" w14:textId="77777777" w:rsidTr="00AF103E">
        <w:trPr>
          <w:cantSplit/>
          <w:trHeight w:val="400"/>
        </w:trPr>
        <w:tc>
          <w:tcPr>
            <w:tcW w:w="670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228D2A1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阪南テレワークステーション使用許可申請書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5666C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許可第　　　号</w:t>
            </w:r>
          </w:p>
        </w:tc>
      </w:tr>
      <w:tr w:rsidR="008E5386" w:rsidRPr="008E5386" w14:paraId="2AE5A0F2" w14:textId="77777777" w:rsidTr="00AF103E">
        <w:trPr>
          <w:cantSplit/>
          <w:trHeight w:val="1361"/>
        </w:trPr>
        <w:tc>
          <w:tcPr>
            <w:tcW w:w="8505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F612AD3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年　　月　　</w:t>
            </w:r>
            <w:r w:rsidRPr="008E5386">
              <w:rPr>
                <w:rFonts w:ascii="ＭＳ 明朝" w:cs="Times New Roman" w:hint="eastAsia"/>
                <w:spacing w:val="52"/>
                <w:kern w:val="0"/>
                <w:sz w:val="21"/>
                <w:szCs w:val="21"/>
              </w:rPr>
              <w:t>日申</w:t>
            </w: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請　　</w:t>
            </w:r>
          </w:p>
          <w:p w14:paraId="1DB4916F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　　阪南市長　様</w:t>
            </w:r>
          </w:p>
          <w:p w14:paraId="333C0C51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spacing w:val="52"/>
                <w:kern w:val="0"/>
                <w:sz w:val="21"/>
                <w:szCs w:val="21"/>
              </w:rPr>
              <w:t>申請</w:t>
            </w: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者　　☐個人　☐法人　☐その他団体　　　　　</w:t>
            </w:r>
          </w:p>
          <w:p w14:paraId="21B153B9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spacing w:after="40"/>
              <w:jc w:val="right"/>
              <w:rPr>
                <w:rFonts w:ascii="ＭＳ 明朝" w:cs="Times New Roman"/>
                <w:kern w:val="0"/>
                <w:position w:val="8"/>
                <w:sz w:val="21"/>
                <w:szCs w:val="21"/>
                <w:u w:val="single"/>
              </w:rPr>
            </w:pPr>
            <w:r w:rsidRPr="008E5386">
              <w:rPr>
                <w:rFonts w:ascii="ＭＳ 明朝" w:cs="Times New Roman" w:hint="eastAsia"/>
                <w:spacing w:val="-65"/>
                <w:kern w:val="0"/>
                <w:position w:val="8"/>
                <w:sz w:val="21"/>
                <w:szCs w:val="21"/>
                <w:u w:val="single"/>
              </w:rPr>
              <w:t xml:space="preserve">　</w:t>
            </w:r>
            <w:r w:rsidRPr="008E5386">
              <w:rPr>
                <w:rFonts w:ascii="ＭＳ 明朝" w:cs="Times New Roman" w:hint="eastAsia"/>
                <w:kern w:val="0"/>
                <w:position w:val="8"/>
                <w:sz w:val="21"/>
                <w:szCs w:val="21"/>
                <w:u w:val="single"/>
              </w:rPr>
              <w:t>法人名又は団体名</w:t>
            </w:r>
            <w:r w:rsidRPr="008E5386">
              <w:rPr>
                <w:rFonts w:ascii="ＭＳ 明朝" w:cs="Times New Roman" w:hint="eastAsia"/>
                <w:kern w:val="0"/>
                <w:sz w:val="21"/>
                <w:szCs w:val="21"/>
                <w:u w:val="single"/>
              </w:rPr>
              <w:t xml:space="preserve">　　　　　　　　　　　　　</w:t>
            </w:r>
            <w:r w:rsidRPr="008E5386">
              <w:rPr>
                <w:rFonts w:ascii="ＭＳ 明朝" w:cs="Times New Roman" w:hint="eastAsia"/>
                <w:spacing w:val="95"/>
                <w:kern w:val="0"/>
                <w:sz w:val="21"/>
                <w:szCs w:val="21"/>
                <w:u w:val="single"/>
              </w:rPr>
              <w:t xml:space="preserve">　</w:t>
            </w:r>
            <w:r w:rsidRPr="008E5386">
              <w:rPr>
                <w:rFonts w:ascii="ＭＳ 明朝" w:cs="Times New Roman" w:hint="eastAsia"/>
                <w:spacing w:val="60"/>
                <w:kern w:val="0"/>
                <w:sz w:val="21"/>
                <w:szCs w:val="21"/>
              </w:rPr>
              <w:t xml:space="preserve">　</w:t>
            </w:r>
          </w:p>
        </w:tc>
      </w:tr>
      <w:tr w:rsidR="008E5386" w:rsidRPr="008E5386" w14:paraId="0B007476" w14:textId="77777777" w:rsidTr="00AF103E">
        <w:trPr>
          <w:cantSplit/>
          <w:trHeight w:val="680"/>
        </w:trPr>
        <w:tc>
          <w:tcPr>
            <w:tcW w:w="4172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C3B5B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DEAEC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住所又は所在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49E9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C231E1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E5386" w:rsidRPr="008E5386" w14:paraId="436484C7" w14:textId="77777777" w:rsidTr="00AF103E">
        <w:trPr>
          <w:cantSplit/>
          <w:trHeight w:val="680"/>
        </w:trPr>
        <w:tc>
          <w:tcPr>
            <w:tcW w:w="417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B807FAD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vAlign w:val="center"/>
          </w:tcPr>
          <w:p w14:paraId="7BAEDB26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氏名又は代表者名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14:paraId="7E1A2FB2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</w:p>
        </w:tc>
        <w:tc>
          <w:tcPr>
            <w:tcW w:w="3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A4B946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kern w:val="0"/>
                <w:sz w:val="21"/>
                <w:szCs w:val="21"/>
              </w:rPr>
            </w:pPr>
          </w:p>
        </w:tc>
      </w:tr>
      <w:tr w:rsidR="008E5386" w:rsidRPr="008E5386" w14:paraId="684F42FB" w14:textId="77777777" w:rsidTr="00AF103E">
        <w:trPr>
          <w:cantSplit/>
          <w:trHeight w:val="998"/>
        </w:trPr>
        <w:tc>
          <w:tcPr>
            <w:tcW w:w="8505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24691AD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　阪南テレワークステーション条例第３条の規定により、阪南テレワークステーションの使用許可を受けたいので申請します。</w:t>
            </w:r>
          </w:p>
        </w:tc>
      </w:tr>
      <w:tr w:rsidR="008E5386" w:rsidRPr="008E5386" w14:paraId="3A5D9C01" w14:textId="77777777" w:rsidTr="00AF103E">
        <w:trPr>
          <w:cantSplit/>
          <w:trHeight w:val="1020"/>
        </w:trPr>
        <w:tc>
          <w:tcPr>
            <w:tcW w:w="1699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3C98CAC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使用区分</w:t>
            </w:r>
          </w:p>
        </w:tc>
        <w:tc>
          <w:tcPr>
            <w:tcW w:w="6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68C23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☐　区分Ａ　個別ブース</w:t>
            </w:r>
          </w:p>
          <w:p w14:paraId="2FDAD28A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　☐　区分Ｂ　会議ブース[時間使用</w:t>
            </w:r>
            <w:r w:rsidRPr="008E5386">
              <w:rPr>
                <w:rFonts w:ascii="ＭＳ 明朝" w:cs="Times New Roman"/>
                <w:kern w:val="0"/>
                <w:sz w:val="21"/>
                <w:szCs w:val="21"/>
              </w:rPr>
              <w:t>]</w:t>
            </w:r>
          </w:p>
          <w:p w14:paraId="78CBB7F8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☐　区分Ｃ　会議ブース[月使用</w:t>
            </w:r>
            <w:r w:rsidRPr="008E5386">
              <w:rPr>
                <w:rFonts w:ascii="ＭＳ 明朝" w:cs="Times New Roman"/>
                <w:kern w:val="0"/>
                <w:sz w:val="21"/>
                <w:szCs w:val="21"/>
              </w:rPr>
              <w:t>]</w:t>
            </w:r>
          </w:p>
        </w:tc>
      </w:tr>
      <w:tr w:rsidR="008E5386" w:rsidRPr="008E5386" w14:paraId="312DD431" w14:textId="77777777" w:rsidTr="00AF103E">
        <w:trPr>
          <w:cantSplit/>
          <w:trHeight w:val="340"/>
        </w:trPr>
        <w:tc>
          <w:tcPr>
            <w:tcW w:w="1699" w:type="dxa"/>
            <w:vMerge w:val="restart"/>
            <w:tcBorders>
              <w:left w:val="single" w:sz="12" w:space="0" w:color="auto"/>
            </w:tcBorders>
            <w:vAlign w:val="center"/>
          </w:tcPr>
          <w:p w14:paraId="3436B665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 w:val="21"/>
                <w:szCs w:val="21"/>
              </w:rPr>
            </w:pPr>
            <w:bookmarkStart w:id="0" w:name="_Hlk95155568"/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使用期間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0006FA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区分Ａ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1866D5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</w:p>
        </w:tc>
      </w:tr>
      <w:tr w:rsidR="008E5386" w:rsidRPr="008E5386" w14:paraId="7B1E2E54" w14:textId="77777777" w:rsidTr="00AF103E">
        <w:trPr>
          <w:cantSplit/>
          <w:trHeight w:val="680"/>
        </w:trPr>
        <w:tc>
          <w:tcPr>
            <w:tcW w:w="1699" w:type="dxa"/>
            <w:vMerge/>
            <w:tcBorders>
              <w:left w:val="single" w:sz="12" w:space="0" w:color="auto"/>
            </w:tcBorders>
            <w:vAlign w:val="center"/>
          </w:tcPr>
          <w:p w14:paraId="46323B56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 w:val="21"/>
                <w:szCs w:val="21"/>
              </w:rPr>
            </w:pPr>
          </w:p>
        </w:tc>
        <w:tc>
          <w:tcPr>
            <w:tcW w:w="6806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1B1C6D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　　　　年　　　月　　　日（　　　曜日）</w:t>
            </w:r>
          </w:p>
        </w:tc>
      </w:tr>
      <w:tr w:rsidR="008E5386" w:rsidRPr="008E5386" w14:paraId="6AAC9100" w14:textId="77777777" w:rsidTr="00AF103E">
        <w:trPr>
          <w:cantSplit/>
          <w:trHeight w:val="340"/>
        </w:trPr>
        <w:tc>
          <w:tcPr>
            <w:tcW w:w="1699" w:type="dxa"/>
            <w:vMerge/>
            <w:tcBorders>
              <w:left w:val="single" w:sz="12" w:space="0" w:color="auto"/>
            </w:tcBorders>
            <w:vAlign w:val="center"/>
          </w:tcPr>
          <w:p w14:paraId="4FE43736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05A3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区分Ｂ</w:t>
            </w:r>
          </w:p>
        </w:tc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0FEAB9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使用人数：　　　人</w:t>
            </w:r>
          </w:p>
        </w:tc>
      </w:tr>
      <w:tr w:rsidR="008E5386" w:rsidRPr="008E5386" w14:paraId="01605299" w14:textId="77777777" w:rsidTr="00AF103E">
        <w:trPr>
          <w:cantSplit/>
          <w:trHeight w:val="680"/>
        </w:trPr>
        <w:tc>
          <w:tcPr>
            <w:tcW w:w="1699" w:type="dxa"/>
            <w:vMerge/>
            <w:tcBorders>
              <w:left w:val="single" w:sz="12" w:space="0" w:color="auto"/>
            </w:tcBorders>
            <w:vAlign w:val="center"/>
          </w:tcPr>
          <w:p w14:paraId="7943917A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 w:val="21"/>
                <w:szCs w:val="21"/>
              </w:rPr>
            </w:pPr>
          </w:p>
        </w:tc>
        <w:tc>
          <w:tcPr>
            <w:tcW w:w="6806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30E56A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　　　　年　　　月　　　日（　　　曜日）</w:t>
            </w:r>
          </w:p>
          <w:p w14:paraId="5EDDE328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　　　　時　　　分から　　　時　　　分まで（　　　時間）</w:t>
            </w:r>
          </w:p>
        </w:tc>
      </w:tr>
      <w:bookmarkEnd w:id="0"/>
      <w:tr w:rsidR="008E5386" w:rsidRPr="008E5386" w14:paraId="22004D57" w14:textId="77777777" w:rsidTr="00AF103E">
        <w:trPr>
          <w:cantSplit/>
          <w:trHeight w:val="340"/>
        </w:trPr>
        <w:tc>
          <w:tcPr>
            <w:tcW w:w="1699" w:type="dxa"/>
            <w:vMerge/>
            <w:tcBorders>
              <w:left w:val="single" w:sz="12" w:space="0" w:color="auto"/>
            </w:tcBorders>
            <w:vAlign w:val="center"/>
          </w:tcPr>
          <w:p w14:paraId="674D5B9F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 w:val="21"/>
                <w:szCs w:val="21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DC0CAC4" w14:textId="77777777" w:rsidR="008E5386" w:rsidRPr="008E5386" w:rsidRDefault="008E5386" w:rsidP="00AF10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区分Ｃ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2F84A4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使用人数：　　　人</w:t>
            </w:r>
          </w:p>
        </w:tc>
      </w:tr>
      <w:tr w:rsidR="008E5386" w:rsidRPr="008E5386" w14:paraId="2797C45A" w14:textId="77777777" w:rsidTr="00AF103E">
        <w:trPr>
          <w:cantSplit/>
          <w:trHeight w:val="680"/>
        </w:trPr>
        <w:tc>
          <w:tcPr>
            <w:tcW w:w="1699" w:type="dxa"/>
            <w:vMerge/>
            <w:tcBorders>
              <w:left w:val="single" w:sz="12" w:space="0" w:color="auto"/>
            </w:tcBorders>
            <w:vAlign w:val="center"/>
          </w:tcPr>
          <w:p w14:paraId="00A3BA35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 w:val="21"/>
                <w:szCs w:val="21"/>
              </w:rPr>
            </w:pPr>
          </w:p>
        </w:tc>
        <w:tc>
          <w:tcPr>
            <w:tcW w:w="6806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14:paraId="242B2E31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　　　　年　　　月から　　　　年　　　月末まで（　　か月間）</w:t>
            </w:r>
          </w:p>
        </w:tc>
      </w:tr>
      <w:tr w:rsidR="008E5386" w:rsidRPr="008E5386" w14:paraId="6DDF51F9" w14:textId="77777777" w:rsidTr="00AF103E">
        <w:trPr>
          <w:cantSplit/>
          <w:trHeight w:val="1020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5478AB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当日使用責任者連絡先</w:t>
            </w:r>
          </w:p>
        </w:tc>
        <w:tc>
          <w:tcPr>
            <w:tcW w:w="680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A5EA49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　</w:t>
            </w:r>
            <w:r w:rsidRPr="008E5386">
              <w:rPr>
                <w:rFonts w:ascii="ＭＳ 明朝" w:cs="Times New Roman" w:hint="eastAsia"/>
                <w:spacing w:val="105"/>
                <w:kern w:val="0"/>
                <w:sz w:val="21"/>
                <w:szCs w:val="21"/>
              </w:rPr>
              <w:t>住</w:t>
            </w: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所</w:t>
            </w:r>
          </w:p>
          <w:p w14:paraId="7319D084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/>
                <w:kern w:val="0"/>
                <w:sz w:val="21"/>
                <w:szCs w:val="21"/>
              </w:rPr>
              <w:t>TEL</w:t>
            </w: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　　　　　　　　　　　　</w:t>
            </w:r>
          </w:p>
          <w:p w14:paraId="40613FF4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　</w:t>
            </w:r>
            <w:r w:rsidRPr="008E5386">
              <w:rPr>
                <w:rFonts w:ascii="ＭＳ 明朝" w:cs="Times New Roman" w:hint="eastAsia"/>
                <w:spacing w:val="105"/>
                <w:kern w:val="0"/>
                <w:sz w:val="21"/>
                <w:szCs w:val="21"/>
              </w:rPr>
              <w:t>氏</w:t>
            </w: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名</w:t>
            </w:r>
          </w:p>
        </w:tc>
      </w:tr>
    </w:tbl>
    <w:p w14:paraId="2B58B199" w14:textId="77777777" w:rsidR="008E5386" w:rsidRPr="00AC61C4" w:rsidRDefault="008E5386" w:rsidP="008E5386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Cs w:val="20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  <w:gridCol w:w="2126"/>
      </w:tblGrid>
      <w:tr w:rsidR="008E5386" w:rsidRPr="008E5386" w14:paraId="752752AA" w14:textId="77777777" w:rsidTr="00C3590B">
        <w:trPr>
          <w:cantSplit/>
          <w:trHeight w:val="405"/>
        </w:trPr>
        <w:tc>
          <w:tcPr>
            <w:tcW w:w="637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65B62E9" w14:textId="738C8B3F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AEE5B0A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spacing w:val="52"/>
                <w:kern w:val="0"/>
                <w:sz w:val="21"/>
                <w:szCs w:val="21"/>
              </w:rPr>
              <w:t>受付</w:t>
            </w: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>印</w:t>
            </w:r>
          </w:p>
        </w:tc>
      </w:tr>
      <w:tr w:rsidR="008E5386" w:rsidRPr="008E5386" w14:paraId="718F82D4" w14:textId="77777777" w:rsidTr="00C3590B">
        <w:trPr>
          <w:cantSplit/>
          <w:trHeight w:val="1984"/>
        </w:trPr>
        <w:tc>
          <w:tcPr>
            <w:tcW w:w="6379" w:type="dxa"/>
            <w:vMerge/>
            <w:tcBorders>
              <w:left w:val="nil"/>
              <w:bottom w:val="nil"/>
            </w:tcBorders>
            <w:vAlign w:val="center"/>
          </w:tcPr>
          <w:p w14:paraId="009B4144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238AC5" w14:textId="77777777" w:rsidR="008E5386" w:rsidRPr="008E5386" w:rsidRDefault="008E5386" w:rsidP="00AF103E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 w:val="21"/>
                <w:szCs w:val="21"/>
              </w:rPr>
            </w:pPr>
            <w:r w:rsidRPr="008E5386">
              <w:rPr>
                <w:rFonts w:ascii="ＭＳ 明朝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28E34B1D" w14:textId="7F3908DB" w:rsidR="00551F7D" w:rsidRPr="00551F7D" w:rsidRDefault="00551F7D" w:rsidP="00F817BC">
      <w:pPr>
        <w:widowControl/>
        <w:jc w:val="left"/>
        <w:rPr>
          <w:rFonts w:ascii="ＭＳ 明朝" w:hAnsi="ＭＳ 明朝"/>
          <w:sz w:val="21"/>
          <w:szCs w:val="21"/>
        </w:rPr>
      </w:pPr>
      <w:bookmarkStart w:id="1" w:name="_GoBack"/>
      <w:bookmarkEnd w:id="1"/>
    </w:p>
    <w:sectPr w:rsidR="00551F7D" w:rsidRPr="00551F7D" w:rsidSect="008E5386">
      <w:footerReference w:type="default" r:id="rId7"/>
      <w:pgSz w:w="11906" w:h="16838" w:code="9"/>
      <w:pgMar w:top="1361" w:right="1701" w:bottom="1361" w:left="1701" w:header="680" w:footer="680" w:gutter="0"/>
      <w:pgNumType w:fmt="numberInDash"/>
      <w:cols w:space="425"/>
      <w:docGrid w:type="lines" w:linePitch="360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C19C" w14:textId="77777777" w:rsidR="00DE5331" w:rsidRDefault="00DE5331" w:rsidP="000F19E8">
      <w:r>
        <w:separator/>
      </w:r>
    </w:p>
  </w:endnote>
  <w:endnote w:type="continuationSeparator" w:id="0">
    <w:p w14:paraId="3AF5F466" w14:textId="77777777" w:rsidR="00DE5331" w:rsidRDefault="00DE5331" w:rsidP="000F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909D" w14:textId="30B75FE6" w:rsidR="00052F0A" w:rsidRPr="009B2C4C" w:rsidRDefault="00052F0A" w:rsidP="007C17D1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28B0" w14:textId="77777777" w:rsidR="00DE5331" w:rsidRDefault="00DE5331" w:rsidP="000F19E8">
      <w:r>
        <w:separator/>
      </w:r>
    </w:p>
  </w:footnote>
  <w:footnote w:type="continuationSeparator" w:id="0">
    <w:p w14:paraId="23D467D2" w14:textId="77777777" w:rsidR="00DE5331" w:rsidRDefault="00DE5331" w:rsidP="000F1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35"/>
    <w:rsid w:val="00000384"/>
    <w:rsid w:val="00014201"/>
    <w:rsid w:val="00020458"/>
    <w:rsid w:val="00026C23"/>
    <w:rsid w:val="000318F8"/>
    <w:rsid w:val="00052F0A"/>
    <w:rsid w:val="00063675"/>
    <w:rsid w:val="00076E4D"/>
    <w:rsid w:val="00094671"/>
    <w:rsid w:val="00095175"/>
    <w:rsid w:val="000A1804"/>
    <w:rsid w:val="000A1AAF"/>
    <w:rsid w:val="000A7B66"/>
    <w:rsid w:val="000B3795"/>
    <w:rsid w:val="000B53BB"/>
    <w:rsid w:val="000C1838"/>
    <w:rsid w:val="000D0509"/>
    <w:rsid w:val="000E40A1"/>
    <w:rsid w:val="000E6454"/>
    <w:rsid w:val="000F19E8"/>
    <w:rsid w:val="000F5BA9"/>
    <w:rsid w:val="00101E94"/>
    <w:rsid w:val="00107714"/>
    <w:rsid w:val="00107917"/>
    <w:rsid w:val="001146A3"/>
    <w:rsid w:val="001468FB"/>
    <w:rsid w:val="00154358"/>
    <w:rsid w:val="001771A7"/>
    <w:rsid w:val="001778A4"/>
    <w:rsid w:val="001842DB"/>
    <w:rsid w:val="001C3316"/>
    <w:rsid w:val="001D0AD3"/>
    <w:rsid w:val="001D71AC"/>
    <w:rsid w:val="001F410A"/>
    <w:rsid w:val="00202FA1"/>
    <w:rsid w:val="0020510E"/>
    <w:rsid w:val="00216183"/>
    <w:rsid w:val="00240562"/>
    <w:rsid w:val="0024285C"/>
    <w:rsid w:val="00243670"/>
    <w:rsid w:val="00252489"/>
    <w:rsid w:val="0027142B"/>
    <w:rsid w:val="00273EEF"/>
    <w:rsid w:val="00281213"/>
    <w:rsid w:val="00292F3C"/>
    <w:rsid w:val="00297D9F"/>
    <w:rsid w:val="002A4709"/>
    <w:rsid w:val="002A553F"/>
    <w:rsid w:val="002A5595"/>
    <w:rsid w:val="002B0F62"/>
    <w:rsid w:val="002C3626"/>
    <w:rsid w:val="002C5C43"/>
    <w:rsid w:val="002C7053"/>
    <w:rsid w:val="002D5283"/>
    <w:rsid w:val="002D5ED2"/>
    <w:rsid w:val="003208FF"/>
    <w:rsid w:val="00322A94"/>
    <w:rsid w:val="00324DFE"/>
    <w:rsid w:val="00325062"/>
    <w:rsid w:val="00342528"/>
    <w:rsid w:val="00346458"/>
    <w:rsid w:val="003466A0"/>
    <w:rsid w:val="00346E16"/>
    <w:rsid w:val="0038041C"/>
    <w:rsid w:val="003947A3"/>
    <w:rsid w:val="00396CEF"/>
    <w:rsid w:val="003A2526"/>
    <w:rsid w:val="003B332B"/>
    <w:rsid w:val="003C6911"/>
    <w:rsid w:val="003D7424"/>
    <w:rsid w:val="003E1915"/>
    <w:rsid w:val="003E4E0E"/>
    <w:rsid w:val="003E7983"/>
    <w:rsid w:val="003F06CD"/>
    <w:rsid w:val="003F0C01"/>
    <w:rsid w:val="0040075E"/>
    <w:rsid w:val="00401194"/>
    <w:rsid w:val="00403EF8"/>
    <w:rsid w:val="00405431"/>
    <w:rsid w:val="0040643A"/>
    <w:rsid w:val="004109ED"/>
    <w:rsid w:val="004125A5"/>
    <w:rsid w:val="00415F0B"/>
    <w:rsid w:val="00416DA9"/>
    <w:rsid w:val="00416F87"/>
    <w:rsid w:val="004174A2"/>
    <w:rsid w:val="004224A6"/>
    <w:rsid w:val="0044255B"/>
    <w:rsid w:val="0045271F"/>
    <w:rsid w:val="0045740C"/>
    <w:rsid w:val="0046608F"/>
    <w:rsid w:val="004859BE"/>
    <w:rsid w:val="00487064"/>
    <w:rsid w:val="00495764"/>
    <w:rsid w:val="004B4784"/>
    <w:rsid w:val="004B6BB5"/>
    <w:rsid w:val="004D183D"/>
    <w:rsid w:val="004E0889"/>
    <w:rsid w:val="005103CA"/>
    <w:rsid w:val="005149AA"/>
    <w:rsid w:val="00516E2A"/>
    <w:rsid w:val="00520A47"/>
    <w:rsid w:val="0054434B"/>
    <w:rsid w:val="00551F7D"/>
    <w:rsid w:val="00556C35"/>
    <w:rsid w:val="00571DB3"/>
    <w:rsid w:val="00574D2D"/>
    <w:rsid w:val="005921C7"/>
    <w:rsid w:val="005A1D40"/>
    <w:rsid w:val="005A2416"/>
    <w:rsid w:val="005B16F1"/>
    <w:rsid w:val="005B7A2C"/>
    <w:rsid w:val="005C1806"/>
    <w:rsid w:val="005C58A7"/>
    <w:rsid w:val="005E4268"/>
    <w:rsid w:val="005F5AF7"/>
    <w:rsid w:val="006020F4"/>
    <w:rsid w:val="0060778E"/>
    <w:rsid w:val="00607F1F"/>
    <w:rsid w:val="0061283F"/>
    <w:rsid w:val="00640826"/>
    <w:rsid w:val="00662F6A"/>
    <w:rsid w:val="00664125"/>
    <w:rsid w:val="006675C2"/>
    <w:rsid w:val="006709C9"/>
    <w:rsid w:val="00672C38"/>
    <w:rsid w:val="0069120E"/>
    <w:rsid w:val="0069332F"/>
    <w:rsid w:val="006A0FF1"/>
    <w:rsid w:val="006A1C1B"/>
    <w:rsid w:val="006B01FD"/>
    <w:rsid w:val="006B067F"/>
    <w:rsid w:val="006B6C01"/>
    <w:rsid w:val="006C5231"/>
    <w:rsid w:val="006D3E87"/>
    <w:rsid w:val="006F7810"/>
    <w:rsid w:val="00711C02"/>
    <w:rsid w:val="00720524"/>
    <w:rsid w:val="007209E7"/>
    <w:rsid w:val="00722935"/>
    <w:rsid w:val="00726D2D"/>
    <w:rsid w:val="00733EDD"/>
    <w:rsid w:val="00736EDE"/>
    <w:rsid w:val="00737458"/>
    <w:rsid w:val="00752A7C"/>
    <w:rsid w:val="0075412D"/>
    <w:rsid w:val="00765765"/>
    <w:rsid w:val="007777A0"/>
    <w:rsid w:val="007809A1"/>
    <w:rsid w:val="007823DA"/>
    <w:rsid w:val="00785F44"/>
    <w:rsid w:val="007862EC"/>
    <w:rsid w:val="00793837"/>
    <w:rsid w:val="0079667D"/>
    <w:rsid w:val="007A13A4"/>
    <w:rsid w:val="007A247E"/>
    <w:rsid w:val="007A5087"/>
    <w:rsid w:val="007A7E1C"/>
    <w:rsid w:val="007B15B7"/>
    <w:rsid w:val="007B4837"/>
    <w:rsid w:val="007B4D03"/>
    <w:rsid w:val="007B78B4"/>
    <w:rsid w:val="007C0E8A"/>
    <w:rsid w:val="007C17D1"/>
    <w:rsid w:val="007C4608"/>
    <w:rsid w:val="007D0A14"/>
    <w:rsid w:val="007D4B73"/>
    <w:rsid w:val="007E2CF2"/>
    <w:rsid w:val="007F30D1"/>
    <w:rsid w:val="007F6A44"/>
    <w:rsid w:val="00804421"/>
    <w:rsid w:val="00822FF1"/>
    <w:rsid w:val="0082777D"/>
    <w:rsid w:val="00833E94"/>
    <w:rsid w:val="00841F0F"/>
    <w:rsid w:val="00853AF9"/>
    <w:rsid w:val="00861D0D"/>
    <w:rsid w:val="008631A2"/>
    <w:rsid w:val="0086484A"/>
    <w:rsid w:val="008650A3"/>
    <w:rsid w:val="008714A4"/>
    <w:rsid w:val="00881B86"/>
    <w:rsid w:val="00883E3D"/>
    <w:rsid w:val="008850A7"/>
    <w:rsid w:val="00892CC9"/>
    <w:rsid w:val="008B675E"/>
    <w:rsid w:val="008C17DD"/>
    <w:rsid w:val="008D083C"/>
    <w:rsid w:val="008E5386"/>
    <w:rsid w:val="008F1371"/>
    <w:rsid w:val="008F21C4"/>
    <w:rsid w:val="00901697"/>
    <w:rsid w:val="0090344F"/>
    <w:rsid w:val="009051EF"/>
    <w:rsid w:val="00920B91"/>
    <w:rsid w:val="0093017C"/>
    <w:rsid w:val="00940681"/>
    <w:rsid w:val="0095451A"/>
    <w:rsid w:val="00956EB3"/>
    <w:rsid w:val="00960E53"/>
    <w:rsid w:val="00963C4E"/>
    <w:rsid w:val="00964D38"/>
    <w:rsid w:val="009660B5"/>
    <w:rsid w:val="00966F14"/>
    <w:rsid w:val="00984005"/>
    <w:rsid w:val="009A34CF"/>
    <w:rsid w:val="009A7994"/>
    <w:rsid w:val="009B1D2B"/>
    <w:rsid w:val="009B2C4C"/>
    <w:rsid w:val="009B49D4"/>
    <w:rsid w:val="009B7A42"/>
    <w:rsid w:val="009C26C4"/>
    <w:rsid w:val="009C40AD"/>
    <w:rsid w:val="009C52B8"/>
    <w:rsid w:val="009C57B9"/>
    <w:rsid w:val="009C650B"/>
    <w:rsid w:val="009D59F5"/>
    <w:rsid w:val="009F707C"/>
    <w:rsid w:val="009F74D5"/>
    <w:rsid w:val="00A046BA"/>
    <w:rsid w:val="00A20A5C"/>
    <w:rsid w:val="00A33391"/>
    <w:rsid w:val="00A37B33"/>
    <w:rsid w:val="00A42B30"/>
    <w:rsid w:val="00A44CCF"/>
    <w:rsid w:val="00A44F80"/>
    <w:rsid w:val="00A47D90"/>
    <w:rsid w:val="00A6525C"/>
    <w:rsid w:val="00A65A37"/>
    <w:rsid w:val="00A741FB"/>
    <w:rsid w:val="00A74FE4"/>
    <w:rsid w:val="00A85015"/>
    <w:rsid w:val="00A94607"/>
    <w:rsid w:val="00AA1B5D"/>
    <w:rsid w:val="00AA35D5"/>
    <w:rsid w:val="00AB7279"/>
    <w:rsid w:val="00AC318D"/>
    <w:rsid w:val="00AD07EB"/>
    <w:rsid w:val="00AD277A"/>
    <w:rsid w:val="00AD5496"/>
    <w:rsid w:val="00AD61D6"/>
    <w:rsid w:val="00AD7713"/>
    <w:rsid w:val="00AE2F27"/>
    <w:rsid w:val="00AE37DA"/>
    <w:rsid w:val="00AE49C1"/>
    <w:rsid w:val="00AE7E42"/>
    <w:rsid w:val="00AF0771"/>
    <w:rsid w:val="00AF3B31"/>
    <w:rsid w:val="00B0021C"/>
    <w:rsid w:val="00B0335F"/>
    <w:rsid w:val="00B04D9E"/>
    <w:rsid w:val="00B119B3"/>
    <w:rsid w:val="00B156F5"/>
    <w:rsid w:val="00B2179E"/>
    <w:rsid w:val="00B23FF1"/>
    <w:rsid w:val="00B24A3C"/>
    <w:rsid w:val="00B60540"/>
    <w:rsid w:val="00B60BDE"/>
    <w:rsid w:val="00B616C1"/>
    <w:rsid w:val="00B63CE6"/>
    <w:rsid w:val="00B80069"/>
    <w:rsid w:val="00B84C5C"/>
    <w:rsid w:val="00B86225"/>
    <w:rsid w:val="00BA17BA"/>
    <w:rsid w:val="00BA1993"/>
    <w:rsid w:val="00BA4300"/>
    <w:rsid w:val="00BB276B"/>
    <w:rsid w:val="00BC71A8"/>
    <w:rsid w:val="00BE27C3"/>
    <w:rsid w:val="00BE5582"/>
    <w:rsid w:val="00BE67DD"/>
    <w:rsid w:val="00BF1BD9"/>
    <w:rsid w:val="00C04D71"/>
    <w:rsid w:val="00C15236"/>
    <w:rsid w:val="00C20969"/>
    <w:rsid w:val="00C22966"/>
    <w:rsid w:val="00C266CC"/>
    <w:rsid w:val="00C2695E"/>
    <w:rsid w:val="00C27A7B"/>
    <w:rsid w:val="00C3590B"/>
    <w:rsid w:val="00C410B5"/>
    <w:rsid w:val="00C41285"/>
    <w:rsid w:val="00C4186C"/>
    <w:rsid w:val="00C62B00"/>
    <w:rsid w:val="00C7531B"/>
    <w:rsid w:val="00C76FA8"/>
    <w:rsid w:val="00C91537"/>
    <w:rsid w:val="00C95C43"/>
    <w:rsid w:val="00C966FB"/>
    <w:rsid w:val="00CB0F89"/>
    <w:rsid w:val="00CB69BC"/>
    <w:rsid w:val="00CC3CEE"/>
    <w:rsid w:val="00CD7489"/>
    <w:rsid w:val="00CE3E18"/>
    <w:rsid w:val="00CF0A71"/>
    <w:rsid w:val="00CF0B80"/>
    <w:rsid w:val="00CF4B3C"/>
    <w:rsid w:val="00D018E9"/>
    <w:rsid w:val="00D0386B"/>
    <w:rsid w:val="00D0491D"/>
    <w:rsid w:val="00D103CE"/>
    <w:rsid w:val="00D10FF2"/>
    <w:rsid w:val="00D21606"/>
    <w:rsid w:val="00D248BF"/>
    <w:rsid w:val="00D32159"/>
    <w:rsid w:val="00D429BC"/>
    <w:rsid w:val="00D63059"/>
    <w:rsid w:val="00D631A8"/>
    <w:rsid w:val="00D662D9"/>
    <w:rsid w:val="00D763DC"/>
    <w:rsid w:val="00D76F03"/>
    <w:rsid w:val="00DA2A97"/>
    <w:rsid w:val="00DB2D85"/>
    <w:rsid w:val="00DC6525"/>
    <w:rsid w:val="00DE5331"/>
    <w:rsid w:val="00DE5510"/>
    <w:rsid w:val="00E038FB"/>
    <w:rsid w:val="00E1655C"/>
    <w:rsid w:val="00E341A2"/>
    <w:rsid w:val="00E35FA7"/>
    <w:rsid w:val="00E37AD3"/>
    <w:rsid w:val="00E4173A"/>
    <w:rsid w:val="00E561C7"/>
    <w:rsid w:val="00E6457C"/>
    <w:rsid w:val="00E65B97"/>
    <w:rsid w:val="00E7368B"/>
    <w:rsid w:val="00E74D9D"/>
    <w:rsid w:val="00E817AD"/>
    <w:rsid w:val="00E90ADD"/>
    <w:rsid w:val="00E90F82"/>
    <w:rsid w:val="00E9293D"/>
    <w:rsid w:val="00E92F17"/>
    <w:rsid w:val="00E95608"/>
    <w:rsid w:val="00EC6487"/>
    <w:rsid w:val="00ED433A"/>
    <w:rsid w:val="00EE0D19"/>
    <w:rsid w:val="00EE4831"/>
    <w:rsid w:val="00EE62F7"/>
    <w:rsid w:val="00EF00ED"/>
    <w:rsid w:val="00EF5805"/>
    <w:rsid w:val="00F1282B"/>
    <w:rsid w:val="00F15B55"/>
    <w:rsid w:val="00F17BE3"/>
    <w:rsid w:val="00F2772A"/>
    <w:rsid w:val="00F311DE"/>
    <w:rsid w:val="00F547FE"/>
    <w:rsid w:val="00F551D5"/>
    <w:rsid w:val="00F764D3"/>
    <w:rsid w:val="00F817BC"/>
    <w:rsid w:val="00FA499A"/>
    <w:rsid w:val="00FA6DEF"/>
    <w:rsid w:val="00FB623F"/>
    <w:rsid w:val="00FE2D77"/>
    <w:rsid w:val="00FE3323"/>
    <w:rsid w:val="00FE78E8"/>
    <w:rsid w:val="00FF317D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629072"/>
  <w15:chartTrackingRefBased/>
  <w15:docId w15:val="{40FD2585-6CC3-4825-A543-58361A6F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9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19E8"/>
  </w:style>
  <w:style w:type="paragraph" w:styleId="a5">
    <w:name w:val="footer"/>
    <w:basedOn w:val="a"/>
    <w:link w:val="a6"/>
    <w:uiPriority w:val="99"/>
    <w:unhideWhenUsed/>
    <w:rsid w:val="000F19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19E8"/>
  </w:style>
  <w:style w:type="character" w:styleId="a7">
    <w:name w:val="annotation reference"/>
    <w:basedOn w:val="a0"/>
    <w:uiPriority w:val="99"/>
    <w:semiHidden/>
    <w:unhideWhenUsed/>
    <w:rsid w:val="00EF580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F580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F5805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580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F580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5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58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1D82-089A-4EEC-8461-0E9A87BA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南市役所</dc:creator>
  <cp:keywords/>
  <dc:description/>
  <cp:lastModifiedBy>H31-004HISYO</cp:lastModifiedBy>
  <cp:revision>261</cp:revision>
  <cp:lastPrinted>2019-12-06T00:14:00Z</cp:lastPrinted>
  <dcterms:created xsi:type="dcterms:W3CDTF">2021-05-11T00:54:00Z</dcterms:created>
  <dcterms:modified xsi:type="dcterms:W3CDTF">2022-03-18T08:53:00Z</dcterms:modified>
</cp:coreProperties>
</file>